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833CC4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615643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61564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Administrator_Permission</w:t>
                  </w:r>
                  <w:r w:rsidR="004D1B83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833CC4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5336C5" w:rsidRPr="005336C5">
        <w:rPr>
          <w:rFonts w:ascii="Constantia" w:eastAsia="Microsoft YaHei Mono" w:hAnsi="Constantia" w:cs="Consolas" w:hint="eastAsia"/>
          <w:b/>
          <w:i/>
          <w:sz w:val="24"/>
          <w:szCs w:val="24"/>
        </w:rPr>
        <w:t>administrator_permission</w:t>
      </w:r>
      <w:r w:rsidR="002D61B6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824857" w:rsidRDefault="004B515F" w:rsidP="00820E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824857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824857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824857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824857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824857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824857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3E462B" w:rsidRPr="00824857" w:rsidRDefault="003E462B" w:rsidP="00820E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824857">
        <w:rPr>
          <w:rFonts w:ascii="Constantia" w:eastAsia="Microsoft YaHei Mono" w:hAnsi="Constantia" w:cs="Consolas" w:hint="eastAsia"/>
          <w:b/>
          <w:i/>
          <w:sz w:val="24"/>
          <w:szCs w:val="24"/>
        </w:rPr>
        <w:t>code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="00971FF9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2</w:t>
      </w:r>
      <w:r w:rsidRPr="00824857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0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ot null,</w:t>
      </w:r>
    </w:p>
    <w:p w:rsidR="00D54E84" w:rsidRPr="00824857" w:rsidRDefault="00D54E84" w:rsidP="00820E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824857">
        <w:rPr>
          <w:rFonts w:ascii="Constantia" w:eastAsia="Microsoft YaHei Mono" w:hAnsi="Constantia" w:cs="Consolas" w:hint="eastAsia"/>
          <w:b/>
          <w:i/>
          <w:sz w:val="24"/>
          <w:szCs w:val="24"/>
        </w:rPr>
        <w:t>name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824857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50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character set utf8 collate utf8_bin </w:t>
      </w:r>
      <w:r w:rsidR="003E462B" w:rsidRPr="00824857">
        <w:rPr>
          <w:rFonts w:ascii="Constantia" w:eastAsia="Microsoft YaHei Mono" w:hAnsi="Constantia" w:cs="Consolas" w:hint="eastAsia"/>
          <w:i/>
          <w:sz w:val="24"/>
          <w:szCs w:val="24"/>
        </w:rPr>
        <w:t xml:space="preserve">not 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null,</w:t>
      </w:r>
    </w:p>
    <w:p w:rsidR="00D556F7" w:rsidRDefault="00D556F7" w:rsidP="00820E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82485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824857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824857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5239EE" w:rsidRDefault="005239EE" w:rsidP="005239EE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/>
          <w:i/>
          <w:sz w:val="24"/>
          <w:szCs w:val="21"/>
        </w:rPr>
        <w:t>unique(`</w:t>
      </w:r>
      <w:r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5239EE" w:rsidRPr="005239EE" w:rsidRDefault="005239EE" w:rsidP="005239EE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/>
          <w:i/>
          <w:sz w:val="24"/>
          <w:szCs w:val="21"/>
        </w:rPr>
        <w:t>unique(`</w:t>
      </w:r>
      <w:r>
        <w:rPr>
          <w:rFonts w:ascii="Constantia" w:eastAsia="Microsoft YaHei Mono" w:hAnsi="Constantia" w:cs="Consolas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824857" w:rsidRDefault="004B515F" w:rsidP="00820E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824857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824857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824857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824857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824857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833CC4" w:rsidP="00B759AE">
      <w:pPr>
        <w:spacing w:line="400" w:lineRule="exact"/>
      </w:pPr>
      <w:r>
        <w:pict>
          <v:shape id="_x0000_s1034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7F725D" w:rsidRDefault="00CA5C64" w:rsidP="00F040C7">
      <w:pPr>
        <w:pStyle w:val="a5"/>
        <w:numPr>
          <w:ilvl w:val="0"/>
          <w:numId w:val="3"/>
        </w:numPr>
        <w:spacing w:line="320" w:lineRule="exact"/>
        <w:ind w:firstLineChars="0"/>
        <w:jc w:val="left"/>
        <w:rPr>
          <w:rFonts w:ascii="Constantia" w:hAnsi="Constantia"/>
          <w:i/>
          <w:color w:val="00B050"/>
          <w:sz w:val="24"/>
        </w:rPr>
      </w:pPr>
    </w:p>
    <w:sectPr w:rsidR="00CA5C64" w:rsidRPr="007F725D" w:rsidSect="001A4D2E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B80" w:rsidRDefault="00533B80" w:rsidP="00462239">
      <w:r>
        <w:separator/>
      </w:r>
    </w:p>
  </w:endnote>
  <w:endnote w:type="continuationSeparator" w:id="1">
    <w:p w:rsidR="00533B80" w:rsidRDefault="00533B80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panose1 w:val="02040502050506030303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B80" w:rsidRDefault="00533B80" w:rsidP="00462239">
      <w:r>
        <w:separator/>
      </w:r>
    </w:p>
  </w:footnote>
  <w:footnote w:type="continuationSeparator" w:id="1">
    <w:p w:rsidR="00533B80" w:rsidRDefault="00533B80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626B30" w:rsidP="00626B30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61EABCC0"/>
    <w:lvl w:ilvl="0" w:tplc="B21C85D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51456C4"/>
    <w:multiLevelType w:val="hybridMultilevel"/>
    <w:tmpl w:val="DF40438E"/>
    <w:lvl w:ilvl="0" w:tplc="2DC437B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460"/>
    <w:rsid w:val="00013597"/>
    <w:rsid w:val="00035668"/>
    <w:rsid w:val="000468F0"/>
    <w:rsid w:val="000A5849"/>
    <w:rsid w:val="000B4099"/>
    <w:rsid w:val="000C2B53"/>
    <w:rsid w:val="000C4DCE"/>
    <w:rsid w:val="000D14D4"/>
    <w:rsid w:val="000E09C5"/>
    <w:rsid w:val="000E0A53"/>
    <w:rsid w:val="00107AD0"/>
    <w:rsid w:val="00110E3C"/>
    <w:rsid w:val="0012027A"/>
    <w:rsid w:val="00134935"/>
    <w:rsid w:val="00135D07"/>
    <w:rsid w:val="0017234D"/>
    <w:rsid w:val="001A4D2E"/>
    <w:rsid w:val="001A70FC"/>
    <w:rsid w:val="001F301C"/>
    <w:rsid w:val="0023762C"/>
    <w:rsid w:val="00263228"/>
    <w:rsid w:val="0027573B"/>
    <w:rsid w:val="002B128C"/>
    <w:rsid w:val="002D61B6"/>
    <w:rsid w:val="002E659C"/>
    <w:rsid w:val="002F0349"/>
    <w:rsid w:val="002F34B4"/>
    <w:rsid w:val="002F6086"/>
    <w:rsid w:val="00354111"/>
    <w:rsid w:val="00355481"/>
    <w:rsid w:val="0036068E"/>
    <w:rsid w:val="00381DF8"/>
    <w:rsid w:val="003A6A59"/>
    <w:rsid w:val="003E0037"/>
    <w:rsid w:val="003E3991"/>
    <w:rsid w:val="003E462B"/>
    <w:rsid w:val="00404F10"/>
    <w:rsid w:val="0040616E"/>
    <w:rsid w:val="00434264"/>
    <w:rsid w:val="00451BD1"/>
    <w:rsid w:val="0046123A"/>
    <w:rsid w:val="00462239"/>
    <w:rsid w:val="0049423C"/>
    <w:rsid w:val="004B515F"/>
    <w:rsid w:val="004C6029"/>
    <w:rsid w:val="004D1B83"/>
    <w:rsid w:val="004D3543"/>
    <w:rsid w:val="004E5E8F"/>
    <w:rsid w:val="004F7EA9"/>
    <w:rsid w:val="00506A0A"/>
    <w:rsid w:val="005239EE"/>
    <w:rsid w:val="005336C5"/>
    <w:rsid w:val="00533B80"/>
    <w:rsid w:val="00537C72"/>
    <w:rsid w:val="00555E71"/>
    <w:rsid w:val="00556A6A"/>
    <w:rsid w:val="00566301"/>
    <w:rsid w:val="0059207B"/>
    <w:rsid w:val="005C3A97"/>
    <w:rsid w:val="005C3C74"/>
    <w:rsid w:val="005C43A2"/>
    <w:rsid w:val="005D4DA5"/>
    <w:rsid w:val="005F4EF9"/>
    <w:rsid w:val="0060574E"/>
    <w:rsid w:val="006120BD"/>
    <w:rsid w:val="00615643"/>
    <w:rsid w:val="00617D97"/>
    <w:rsid w:val="00623F6C"/>
    <w:rsid w:val="00626B30"/>
    <w:rsid w:val="00641C03"/>
    <w:rsid w:val="00656032"/>
    <w:rsid w:val="00681526"/>
    <w:rsid w:val="006B3AB0"/>
    <w:rsid w:val="006B3F6E"/>
    <w:rsid w:val="006B5A86"/>
    <w:rsid w:val="006D046E"/>
    <w:rsid w:val="00732DE5"/>
    <w:rsid w:val="0073307B"/>
    <w:rsid w:val="00740A99"/>
    <w:rsid w:val="00762AA6"/>
    <w:rsid w:val="007959D7"/>
    <w:rsid w:val="00797DF2"/>
    <w:rsid w:val="007B001E"/>
    <w:rsid w:val="007B73A3"/>
    <w:rsid w:val="007D576F"/>
    <w:rsid w:val="007E0D69"/>
    <w:rsid w:val="007E286B"/>
    <w:rsid w:val="007F725D"/>
    <w:rsid w:val="00801A60"/>
    <w:rsid w:val="00815175"/>
    <w:rsid w:val="00820EFA"/>
    <w:rsid w:val="00824857"/>
    <w:rsid w:val="00833CC4"/>
    <w:rsid w:val="008576E1"/>
    <w:rsid w:val="008A5F59"/>
    <w:rsid w:val="008E3122"/>
    <w:rsid w:val="008E313C"/>
    <w:rsid w:val="00923A7E"/>
    <w:rsid w:val="00971FF9"/>
    <w:rsid w:val="009854AE"/>
    <w:rsid w:val="009A2E46"/>
    <w:rsid w:val="009A4131"/>
    <w:rsid w:val="009B4033"/>
    <w:rsid w:val="009B67AE"/>
    <w:rsid w:val="009E3092"/>
    <w:rsid w:val="009E6ABF"/>
    <w:rsid w:val="009F2D00"/>
    <w:rsid w:val="00A57581"/>
    <w:rsid w:val="00A62A7F"/>
    <w:rsid w:val="00A84B4C"/>
    <w:rsid w:val="00AC5975"/>
    <w:rsid w:val="00B02F40"/>
    <w:rsid w:val="00B057C8"/>
    <w:rsid w:val="00B20E52"/>
    <w:rsid w:val="00B23371"/>
    <w:rsid w:val="00B23385"/>
    <w:rsid w:val="00B53FCC"/>
    <w:rsid w:val="00B759AE"/>
    <w:rsid w:val="00B82D71"/>
    <w:rsid w:val="00BB6791"/>
    <w:rsid w:val="00BE09BB"/>
    <w:rsid w:val="00BF3321"/>
    <w:rsid w:val="00C06F28"/>
    <w:rsid w:val="00C352F3"/>
    <w:rsid w:val="00C53695"/>
    <w:rsid w:val="00C5737B"/>
    <w:rsid w:val="00C815C1"/>
    <w:rsid w:val="00CA5C64"/>
    <w:rsid w:val="00CA6D0D"/>
    <w:rsid w:val="00D05D78"/>
    <w:rsid w:val="00D54E84"/>
    <w:rsid w:val="00D556F7"/>
    <w:rsid w:val="00D761B6"/>
    <w:rsid w:val="00D91DF3"/>
    <w:rsid w:val="00D930B5"/>
    <w:rsid w:val="00DA51D7"/>
    <w:rsid w:val="00DB08A9"/>
    <w:rsid w:val="00DD7B18"/>
    <w:rsid w:val="00DE6965"/>
    <w:rsid w:val="00DF000B"/>
    <w:rsid w:val="00E24518"/>
    <w:rsid w:val="00E26E72"/>
    <w:rsid w:val="00E45297"/>
    <w:rsid w:val="00E559BF"/>
    <w:rsid w:val="00E732C5"/>
    <w:rsid w:val="00E9043D"/>
    <w:rsid w:val="00EE7660"/>
    <w:rsid w:val="00F040C7"/>
    <w:rsid w:val="00F077CC"/>
    <w:rsid w:val="00F2065C"/>
    <w:rsid w:val="00F2396E"/>
    <w:rsid w:val="00F346FC"/>
    <w:rsid w:val="00F40DB4"/>
    <w:rsid w:val="00F634E8"/>
    <w:rsid w:val="00F676EE"/>
    <w:rsid w:val="00F752DA"/>
    <w:rsid w:val="00F82DF2"/>
    <w:rsid w:val="00F8765F"/>
    <w:rsid w:val="00F9039D"/>
    <w:rsid w:val="00FF2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69</Words>
  <Characters>399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oundBlue</dc:creator>
  <cp:lastModifiedBy>ProfoundBlue</cp:lastModifiedBy>
  <cp:revision>60</cp:revision>
  <dcterms:created xsi:type="dcterms:W3CDTF">2017-07-24T15:41:00Z</dcterms:created>
  <dcterms:modified xsi:type="dcterms:W3CDTF">2017-10-13T02:03:00Z</dcterms:modified>
</cp:coreProperties>
</file>